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33212" w14:textId="20A53E45" w:rsidR="002A124C" w:rsidRPr="0092612E" w:rsidRDefault="0092612E" w:rsidP="0092612E">
      <w:pPr>
        <w:widowControl w:val="0"/>
        <w:spacing w:line="240" w:lineRule="auto"/>
      </w:pPr>
      <w:r w:rsidRPr="00165E1F">
        <w:rPr>
          <w:rFonts w:ascii="Roboto" w:eastAsia="Roboto" w:hAnsi="Roboto" w:cs="Roboto"/>
        </w:rPr>
        <w:t xml:space="preserve">Lorem ipsum {^link} </w:t>
      </w:r>
      <w:proofErr w:type="spellStart"/>
      <w:r w:rsidRPr="00165E1F">
        <w:rPr>
          <w:rFonts w:ascii="Roboto" w:eastAsia="Roboto" w:hAnsi="Roboto" w:cs="Roboto"/>
        </w:rPr>
        <w:t>amet</w:t>
      </w:r>
      <w:proofErr w:type="spellEnd"/>
      <w:r w:rsidRPr="00165E1F">
        <w:rPr>
          <w:rFonts w:ascii="Roboto" w:eastAsia="Roboto" w:hAnsi="Roboto" w:cs="Roboto"/>
        </w:rPr>
        <w:t>.</w:t>
      </w:r>
    </w:p>
    <w:sectPr w:rsidR="002A124C" w:rsidRPr="0092612E" w:rsidSect="00017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8F632" w14:textId="77777777" w:rsidR="00064395" w:rsidRDefault="00064395">
      <w:pPr>
        <w:spacing w:line="240" w:lineRule="auto"/>
      </w:pPr>
      <w:r>
        <w:separator/>
      </w:r>
    </w:p>
  </w:endnote>
  <w:endnote w:type="continuationSeparator" w:id="0">
    <w:p w14:paraId="7EE70251" w14:textId="77777777" w:rsidR="00064395" w:rsidRDefault="00064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844C3" w14:textId="77777777" w:rsidR="0092612E" w:rsidRDefault="00926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F1B6B" w14:textId="77777777" w:rsidR="0092612E" w:rsidRDefault="00926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764C" w14:textId="24805F9E" w:rsidR="000172D4" w:rsidRDefault="000172D4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DD394" w14:textId="77777777" w:rsidR="00064395" w:rsidRDefault="00064395">
      <w:pPr>
        <w:spacing w:line="240" w:lineRule="auto"/>
      </w:pPr>
      <w:r>
        <w:separator/>
      </w:r>
    </w:p>
  </w:footnote>
  <w:footnote w:type="continuationSeparator" w:id="0">
    <w:p w14:paraId="1D568779" w14:textId="77777777" w:rsidR="00064395" w:rsidRDefault="00064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5382" w14:textId="77777777" w:rsidR="0092612E" w:rsidRDefault="00926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5C65" w14:textId="77777777" w:rsidR="0092612E" w:rsidRDefault="009261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54582" w14:textId="23EBB4B6" w:rsidR="000172D4" w:rsidRDefault="000172D4" w:rsidP="000172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5B2"/>
    <w:multiLevelType w:val="multilevel"/>
    <w:tmpl w:val="CA34E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5D4D66"/>
    <w:multiLevelType w:val="multilevel"/>
    <w:tmpl w:val="28EAF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551834"/>
    <w:multiLevelType w:val="multilevel"/>
    <w:tmpl w:val="6BA03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502F49"/>
    <w:multiLevelType w:val="multilevel"/>
    <w:tmpl w:val="9B162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6538AB"/>
    <w:multiLevelType w:val="hybridMultilevel"/>
    <w:tmpl w:val="61CE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B6829"/>
    <w:multiLevelType w:val="multilevel"/>
    <w:tmpl w:val="69682B8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323780"/>
    <w:multiLevelType w:val="multilevel"/>
    <w:tmpl w:val="BE322A9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C4E1DFB"/>
    <w:multiLevelType w:val="multilevel"/>
    <w:tmpl w:val="C3180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4C"/>
    <w:rsid w:val="000172D4"/>
    <w:rsid w:val="00064395"/>
    <w:rsid w:val="00165E1F"/>
    <w:rsid w:val="002A124C"/>
    <w:rsid w:val="002B5DEF"/>
    <w:rsid w:val="00465A27"/>
    <w:rsid w:val="004E106D"/>
    <w:rsid w:val="00527311"/>
    <w:rsid w:val="006C46B6"/>
    <w:rsid w:val="008D32EE"/>
    <w:rsid w:val="0092612E"/>
    <w:rsid w:val="009C7A49"/>
    <w:rsid w:val="00B8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4B25C"/>
  <w15:docId w15:val="{5B591E86-567B-41FA-A893-E9111B02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D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72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2D4"/>
  </w:style>
  <w:style w:type="paragraph" w:styleId="Footer">
    <w:name w:val="footer"/>
    <w:basedOn w:val="Normal"/>
    <w:link w:val="FooterChar"/>
    <w:uiPriority w:val="99"/>
    <w:unhideWhenUsed/>
    <w:rsid w:val="000172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2D4"/>
  </w:style>
  <w:style w:type="paragraph" w:styleId="ListParagraph">
    <w:name w:val="List Paragraph"/>
    <w:basedOn w:val="Normal"/>
    <w:uiPriority w:val="34"/>
    <w:qFormat/>
    <w:rsid w:val="00465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2BAF-050C-41B0-8C2A-6DBB9222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adley</dc:creator>
  <cp:lastModifiedBy>Michael Hadley</cp:lastModifiedBy>
  <cp:revision>2</cp:revision>
  <dcterms:created xsi:type="dcterms:W3CDTF">2018-12-10T19:05:00Z</dcterms:created>
  <dcterms:modified xsi:type="dcterms:W3CDTF">2018-12-10T19:05:00Z</dcterms:modified>
</cp:coreProperties>
</file>